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BEF4A" w14:textId="77777777" w:rsidR="000E122D" w:rsidRDefault="000E122D" w:rsidP="000E122D">
      <w:pPr>
        <w:pStyle w:val="Heading3"/>
      </w:pPr>
      <w:r>
        <w:t>Chapter Notes</w:t>
      </w:r>
    </w:p>
    <w:p w14:paraId="6E77E79C" w14:textId="77777777" w:rsidR="000E122D" w:rsidRDefault="000E122D" w:rsidP="000E122D">
      <w:r>
        <w:t>1. In this chapter, the following expressions have the meanings hereby assigned to them:</w:t>
      </w:r>
    </w:p>
    <w:p w14:paraId="08FD4416" w14:textId="77777777" w:rsidR="000E122D" w:rsidRDefault="000E122D" w:rsidP="000E122D">
      <w:pPr>
        <w:pStyle w:val="ListBullet"/>
        <w:numPr>
          <w:ilvl w:val="0"/>
          <w:numId w:val="152"/>
        </w:numPr>
      </w:pPr>
      <w:r>
        <w:t>Refined copper:</w:t>
      </w:r>
    </w:p>
    <w:p w14:paraId="7729AF92" w14:textId="77777777" w:rsidR="000E122D" w:rsidRDefault="000E122D" w:rsidP="000E122D">
      <w:r>
        <w:t>Metal containing at least 99.85% by weight of copper; or</w:t>
      </w:r>
    </w:p>
    <w:p w14:paraId="15415AFE" w14:textId="77777777" w:rsidR="000E122D" w:rsidRDefault="000E122D" w:rsidP="000E122D">
      <w:r>
        <w:t>Metal containing at least 97.5% by weight of copper, provided that the content by weight of any other element does not exceed the limit specified in the following table:</w:t>
      </w:r>
    </w:p>
    <w:tbl>
      <w:tblPr>
        <w:tblW w:w="5181" w:type="pct"/>
        <w:shd w:val="clear" w:color="auto" w:fill="FFFFFF"/>
        <w:tblCellMar>
          <w:left w:w="0" w:type="dxa"/>
          <w:right w:w="0" w:type="dxa"/>
        </w:tblCellMar>
        <w:tblLook w:val="04A0" w:firstRow="1" w:lastRow="0" w:firstColumn="1" w:lastColumn="0" w:noHBand="0" w:noVBand="1"/>
      </w:tblPr>
      <w:tblGrid>
        <w:gridCol w:w="1822"/>
        <w:gridCol w:w="6389"/>
        <w:gridCol w:w="571"/>
        <w:gridCol w:w="571"/>
      </w:tblGrid>
      <w:tr w:rsidR="000E122D" w:rsidRPr="002F0880" w14:paraId="1EA0F225" w14:textId="77777777" w:rsidTr="00B33770">
        <w:trPr>
          <w:gridAfter w:val="1"/>
          <w:tblHeader/>
        </w:trPr>
        <w:tc>
          <w:tcPr>
            <w:tcW w:w="4680" w:type="pct"/>
            <w:gridSpan w:val="3"/>
            <w:tcBorders>
              <w:top w:val="nil"/>
              <w:left w:val="nil"/>
              <w:bottom w:val="single" w:sz="6" w:space="0" w:color="BFC1C3"/>
              <w:right w:val="nil"/>
            </w:tcBorders>
            <w:shd w:val="clear" w:color="auto" w:fill="FFFFFF"/>
            <w:tcMar>
              <w:top w:w="151" w:type="dxa"/>
              <w:left w:w="0" w:type="dxa"/>
              <w:bottom w:w="114" w:type="dxa"/>
              <w:right w:w="252" w:type="dxa"/>
            </w:tcMar>
            <w:vAlign w:val="center"/>
            <w:hideMark/>
          </w:tcPr>
          <w:p w14:paraId="074C8BEF" w14:textId="77777777" w:rsidR="000E122D" w:rsidRPr="002F0880" w:rsidRDefault="000E122D" w:rsidP="00B33770">
            <w:pPr>
              <w:rPr>
                <w:b/>
                <w:bCs/>
              </w:rPr>
            </w:pPr>
            <w:r w:rsidRPr="002F0880">
              <w:rPr>
                <w:b/>
                <w:bCs/>
              </w:rPr>
              <w:t>Other elements</w:t>
            </w:r>
          </w:p>
        </w:tc>
      </w:tr>
      <w:tr w:rsidR="000E122D" w14:paraId="1B19B5AC"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763043" w14:textId="77777777" w:rsidR="000E122D" w:rsidRDefault="000E122D" w:rsidP="00B33770">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Ele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26445F" w14:textId="77777777" w:rsidR="000E122D" w:rsidRDefault="000E122D" w:rsidP="00B33770">
            <w:pPr>
              <w:pStyle w:val="tbl-hdr"/>
              <w:spacing w:before="60" w:beforeAutospacing="0" w:after="60" w:afterAutospacing="0"/>
              <w:ind w:right="195"/>
              <w:jc w:val="center"/>
              <w:rPr>
                <w:rFonts w:ascii="inherit" w:hAnsi="inherit"/>
                <w:b/>
                <w:bCs/>
                <w:color w:val="000000"/>
                <w:sz w:val="22"/>
                <w:szCs w:val="22"/>
              </w:rPr>
            </w:pPr>
            <w:r>
              <w:rPr>
                <w:rFonts w:ascii="inherit" w:hAnsi="inherit"/>
                <w:b/>
                <w:bCs/>
                <w:color w:val="000000"/>
                <w:sz w:val="22"/>
                <w:szCs w:val="22"/>
              </w:rPr>
              <w:t>Limiting content% by weight</w:t>
            </w:r>
          </w:p>
        </w:tc>
      </w:tr>
      <w:tr w:rsidR="000E122D" w14:paraId="63A48654"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5B5410"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B4B5B6"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Silv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AC0764"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25</w:t>
            </w:r>
          </w:p>
        </w:tc>
      </w:tr>
      <w:tr w:rsidR="000E122D" w14:paraId="3A6D871A"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C24039"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26A046"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Arseni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DF87E8"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5</w:t>
            </w:r>
          </w:p>
        </w:tc>
      </w:tr>
      <w:tr w:rsidR="000E122D" w14:paraId="4D08E87B"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E4D6A6"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C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0B6EDA"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Cadm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A88527"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1.3</w:t>
            </w:r>
          </w:p>
        </w:tc>
      </w:tr>
      <w:tr w:rsidR="000E122D" w14:paraId="0BBBC0B6"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CBA32D"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C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3FF626"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Chrom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D2F2DC"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1.4</w:t>
            </w:r>
          </w:p>
        </w:tc>
      </w:tr>
      <w:tr w:rsidR="000E122D" w14:paraId="147B9467"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DCB0FA"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Mg</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7E3CC3"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Magnes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EDEBCA"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8</w:t>
            </w:r>
          </w:p>
        </w:tc>
      </w:tr>
      <w:tr w:rsidR="000E122D" w14:paraId="71D49FA8"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F8FC2C"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Pb</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F0C22"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Lea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B160A0"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1.5</w:t>
            </w:r>
          </w:p>
        </w:tc>
      </w:tr>
      <w:tr w:rsidR="000E122D" w14:paraId="2FC6093F"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DDF74"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721C84"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Sulphu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BCB059"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7</w:t>
            </w:r>
          </w:p>
        </w:tc>
      </w:tr>
      <w:tr w:rsidR="000E122D" w14:paraId="2744D7B5"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5D713B"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S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CDB8E1"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Ti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3A5E6A"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8</w:t>
            </w:r>
          </w:p>
        </w:tc>
      </w:tr>
      <w:tr w:rsidR="000E122D" w14:paraId="090B721D"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14145F"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T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5E3D47"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Tellur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61B28B"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8</w:t>
            </w:r>
          </w:p>
        </w:tc>
      </w:tr>
      <w:tr w:rsidR="000E122D" w14:paraId="41036DD8"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25806E"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BCB0CA"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Zinc</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D6EB09" w14:textId="77777777" w:rsidR="000E122D" w:rsidRDefault="000E122D" w:rsidP="00B33770">
            <w:pPr>
              <w:pStyle w:val="tbl-num"/>
              <w:spacing w:before="60" w:beforeAutospacing="0" w:after="60" w:afterAutospacing="0"/>
              <w:ind w:right="195"/>
              <w:rPr>
                <w:rFonts w:ascii="inherit" w:hAnsi="inherit"/>
                <w:color w:val="000000"/>
                <w:sz w:val="22"/>
                <w:szCs w:val="22"/>
              </w:rPr>
            </w:pPr>
            <w:r>
              <w:rPr>
                <w:rFonts w:ascii="inherit" w:hAnsi="inherit"/>
                <w:color w:val="000000"/>
                <w:sz w:val="22"/>
                <w:szCs w:val="22"/>
              </w:rPr>
              <w:t>1</w:t>
            </w:r>
          </w:p>
        </w:tc>
      </w:tr>
      <w:tr w:rsidR="000E122D" w14:paraId="0D70ACF7"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99CC70"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Zr</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44BDC8"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Zirconium</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315402"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3</w:t>
            </w:r>
          </w:p>
        </w:tc>
      </w:tr>
      <w:tr w:rsidR="000E122D" w14:paraId="69AEDEEB" w14:textId="77777777" w:rsidTr="00B33770">
        <w:tblPrEx>
          <w:tblCellSpacing w:w="0" w:type="dxa"/>
          <w:tblBorders>
            <w:top w:val="single" w:sz="6" w:space="0" w:color="000000"/>
            <w:left w:val="single" w:sz="6" w:space="0" w:color="000000"/>
            <w:bottom w:val="single" w:sz="6" w:space="0" w:color="000000"/>
            <w:right w:val="single" w:sz="6" w:space="0" w:color="000000"/>
          </w:tblBorders>
        </w:tblPrEx>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A84A36" w14:textId="77777777" w:rsidR="000E122D" w:rsidRDefault="000E122D" w:rsidP="00B33770">
            <w:pPr>
              <w:pStyle w:val="tbl-txt"/>
              <w:spacing w:before="60" w:beforeAutospacing="0" w:after="60" w:afterAutospacing="0"/>
              <w:rPr>
                <w:rFonts w:ascii="inherit" w:hAnsi="inherit"/>
                <w:color w:val="000000"/>
                <w:sz w:val="22"/>
                <w:szCs w:val="22"/>
              </w:rPr>
            </w:pPr>
            <w:r w:rsidRPr="00EE442D">
              <w:rPr>
                <w:rFonts w:ascii="inherit" w:hAnsi="inherit"/>
                <w:color w:val="000000"/>
                <w:sz w:val="22"/>
                <w:szCs w:val="22"/>
              </w:rPr>
              <w:t>Other elements are, for example, Al, Be, Co, Fe, Mn, Ni, S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33C238" w14:textId="77777777" w:rsidR="000E122D" w:rsidRDefault="000E122D" w:rsidP="00B33770">
            <w:pPr>
              <w:pStyle w:val="tbl-txt"/>
              <w:spacing w:before="60" w:beforeAutospacing="0" w:after="60" w:afterAutospacing="0"/>
              <w:rPr>
                <w:rFonts w:ascii="inherit" w:hAnsi="inherit"/>
                <w:color w:val="000000"/>
                <w:sz w:val="22"/>
                <w:szCs w:val="22"/>
              </w:rPr>
            </w:pPr>
            <w:r>
              <w:rPr>
                <w:rFonts w:ascii="inherit" w:hAnsi="inherit"/>
                <w:color w:val="000000"/>
                <w:sz w:val="22"/>
                <w:szCs w:val="22"/>
              </w:rPr>
              <w:t>0.3</w:t>
            </w:r>
          </w:p>
        </w:tc>
      </w:tr>
    </w:tbl>
    <w:p w14:paraId="74AAD1E2" w14:textId="77777777" w:rsidR="000E122D" w:rsidRDefault="000E122D" w:rsidP="000E122D">
      <w:pPr>
        <w:pStyle w:val="ListBullet"/>
        <w:numPr>
          <w:ilvl w:val="0"/>
          <w:numId w:val="153"/>
        </w:numPr>
      </w:pPr>
      <w:r>
        <w:t>Copper alloys:</w:t>
      </w:r>
    </w:p>
    <w:p w14:paraId="5842B63F" w14:textId="77777777" w:rsidR="000E122D" w:rsidRDefault="000E122D" w:rsidP="000E122D">
      <w:r>
        <w:t>Metallic substances other than unrefined copper in which copper predominates by weight over each of the other elements, provided that:</w:t>
      </w:r>
    </w:p>
    <w:p w14:paraId="12568580" w14:textId="77777777" w:rsidR="000E122D" w:rsidRDefault="000E122D" w:rsidP="000E122D">
      <w:r>
        <w:t>(1) the content by weight of at least one of the other elements is greater than the limit specified in the foregoing table; or</w:t>
      </w:r>
    </w:p>
    <w:p w14:paraId="1C4C4795" w14:textId="77777777" w:rsidR="000E122D" w:rsidRDefault="000E122D" w:rsidP="000E122D">
      <w:r>
        <w:t>(2) the total content by weight of such other elements exceeds 2.5%</w:t>
      </w:r>
    </w:p>
    <w:p w14:paraId="3562EEEE" w14:textId="77777777" w:rsidR="000E122D" w:rsidRDefault="000E122D" w:rsidP="000E122D">
      <w:pPr>
        <w:pStyle w:val="ListBullet"/>
        <w:numPr>
          <w:ilvl w:val="0"/>
          <w:numId w:val="154"/>
        </w:numPr>
      </w:pPr>
      <w:r>
        <w:t>Master alloys:</w:t>
      </w:r>
    </w:p>
    <w:p w14:paraId="2F74E519" w14:textId="77777777" w:rsidR="000E122D" w:rsidRDefault="000E122D" w:rsidP="000E122D">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3285B23F" w14:textId="77777777" w:rsidR="000E122D" w:rsidRDefault="000E122D" w:rsidP="000E122D">
      <w:pPr>
        <w:pStyle w:val="ListBullet"/>
        <w:numPr>
          <w:ilvl w:val="0"/>
          <w:numId w:val="155"/>
        </w:numPr>
      </w:pPr>
      <w:r>
        <w:t>Bars and rods:</w:t>
      </w:r>
    </w:p>
    <w:p w14:paraId="4E13DD46" w14:textId="77777777" w:rsidR="000E122D" w:rsidRDefault="000E122D" w:rsidP="000E122D">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r>
        <w:lastRenderedPageBreak/>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B1C9DB8" w14:textId="77777777" w:rsidR="000E122D" w:rsidRDefault="000E122D" w:rsidP="000E122D">
      <w:r>
        <w:t>Wire-bars and billets with their ends tapered or otherwise worked simply to facilitate their entry into machines for converting them into, for example, drawing stock (wire-rod) or tubes, are however to be taken to be unwrought copper of heading 7403.</w:t>
      </w:r>
    </w:p>
    <w:p w14:paraId="43DB8D23" w14:textId="77777777" w:rsidR="000E122D" w:rsidRDefault="000E122D" w:rsidP="000E122D">
      <w:pPr>
        <w:pStyle w:val="ListBullet"/>
        <w:numPr>
          <w:ilvl w:val="0"/>
          <w:numId w:val="156"/>
        </w:numPr>
      </w:pPr>
      <w:r>
        <w:t>Profiles:</w:t>
      </w:r>
    </w:p>
    <w:p w14:paraId="58C243C4" w14:textId="77777777" w:rsidR="000E122D" w:rsidRDefault="000E122D" w:rsidP="000E122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2FAE9E0E" w14:textId="77777777" w:rsidR="000E122D" w:rsidRDefault="000E122D" w:rsidP="000E122D">
      <w:pPr>
        <w:pStyle w:val="ListBullet"/>
        <w:numPr>
          <w:ilvl w:val="0"/>
          <w:numId w:val="151"/>
        </w:numPr>
      </w:pPr>
      <w:r>
        <w:t>Wire:</w:t>
      </w:r>
    </w:p>
    <w:p w14:paraId="58F24F7C" w14:textId="77777777" w:rsidR="000E122D" w:rsidRDefault="000E122D" w:rsidP="000E122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62E01E10" w14:textId="77777777" w:rsidR="000E122D" w:rsidRDefault="000E122D" w:rsidP="000E122D">
      <w:pPr>
        <w:pStyle w:val="ListBullet"/>
        <w:numPr>
          <w:ilvl w:val="0"/>
          <w:numId w:val="151"/>
        </w:numPr>
      </w:pPr>
      <w:r>
        <w:t>Plates, sheets, strip and foil:</w:t>
      </w:r>
    </w:p>
    <w:p w14:paraId="4AEE39BB" w14:textId="77777777" w:rsidR="000E122D" w:rsidRDefault="000E122D" w:rsidP="000E122D">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3029A6AF" w14:textId="77777777" w:rsidR="000E122D" w:rsidRDefault="000E122D" w:rsidP="000E122D">
      <w:r>
        <w:t>- of rectangular (including square) shape with a thickness not exceeding one-tenth of the width,</w:t>
      </w:r>
    </w:p>
    <w:p w14:paraId="48EC42B1" w14:textId="77777777" w:rsidR="000E122D" w:rsidRDefault="000E122D" w:rsidP="000E122D">
      <w:r>
        <w:t>- of a shape other than rectangular or square, of any size, provided that they do not assume the character of articles or products of other headings.</w:t>
      </w:r>
    </w:p>
    <w:p w14:paraId="2AC76634" w14:textId="77777777" w:rsidR="000E122D" w:rsidRDefault="000E122D" w:rsidP="000E122D">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3EA8B3EE" w14:textId="77777777" w:rsidR="000E122D" w:rsidRDefault="000E122D" w:rsidP="000E122D">
      <w:pPr>
        <w:pStyle w:val="ListBullet"/>
        <w:numPr>
          <w:ilvl w:val="0"/>
          <w:numId w:val="151"/>
        </w:numPr>
      </w:pPr>
      <w:r>
        <w:t>Tubes and pipes:</w:t>
      </w:r>
    </w:p>
    <w:p w14:paraId="690B7F89" w14:textId="77777777" w:rsidR="000E122D" w:rsidRDefault="000E122D" w:rsidP="000E122D">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79288EF2" w14:textId="77777777" w:rsidR="000E122D" w:rsidRDefault="000E122D" w:rsidP="000E122D"/>
    <w:p w14:paraId="2400D480" w14:textId="77777777" w:rsidR="000E122D" w:rsidRDefault="000E122D" w:rsidP="000E122D">
      <w:pPr>
        <w:pStyle w:val="Heading3"/>
      </w:pPr>
      <w:r>
        <w:t>Subheading note</w:t>
      </w:r>
    </w:p>
    <w:p w14:paraId="4EE4EC45" w14:textId="77777777" w:rsidR="000E122D" w:rsidRDefault="000E122D" w:rsidP="000E122D">
      <w:r>
        <w:t>1. In this chapter, the following expressions have the meanings hereby assigned to them:</w:t>
      </w:r>
    </w:p>
    <w:p w14:paraId="3F48EEA1" w14:textId="77777777" w:rsidR="000E122D" w:rsidRDefault="000E122D" w:rsidP="000E122D">
      <w:pPr>
        <w:pStyle w:val="ListBullet"/>
        <w:numPr>
          <w:ilvl w:val="0"/>
          <w:numId w:val="157"/>
        </w:numPr>
      </w:pPr>
      <w:r>
        <w:lastRenderedPageBreak/>
        <w:t>Copper-zinc base alloys (brasses):</w:t>
      </w:r>
    </w:p>
    <w:p w14:paraId="6BF76EFA" w14:textId="77777777" w:rsidR="000E122D" w:rsidRDefault="000E122D" w:rsidP="000E122D">
      <w:r>
        <w:t>Alloys of copper and zinc, with or without other elements. When other elements are present:</w:t>
      </w:r>
    </w:p>
    <w:p w14:paraId="0E695A85" w14:textId="77777777" w:rsidR="000E122D" w:rsidRDefault="000E122D" w:rsidP="000E122D">
      <w:r>
        <w:t>- zinc predominates by weight over each of such other elements,</w:t>
      </w:r>
    </w:p>
    <w:p w14:paraId="7AC250CB" w14:textId="77777777" w:rsidR="000E122D" w:rsidRDefault="000E122D" w:rsidP="000E122D">
      <w:r>
        <w:t>- any nickel content by weight is less than 5% (see copper-nickel-zinc alloys (nickel silvers)), and</w:t>
      </w:r>
    </w:p>
    <w:p w14:paraId="0BA26998" w14:textId="77777777" w:rsidR="000E122D" w:rsidRDefault="000E122D" w:rsidP="000E122D">
      <w:r>
        <w:t>- any tin content by weight is less than 3% (see copper-tin alloys (bronzes)).</w:t>
      </w:r>
    </w:p>
    <w:p w14:paraId="70B9AAC8" w14:textId="77777777" w:rsidR="000E122D" w:rsidRDefault="000E122D" w:rsidP="000E122D">
      <w:pPr>
        <w:pStyle w:val="ListBullet"/>
        <w:numPr>
          <w:ilvl w:val="0"/>
          <w:numId w:val="158"/>
        </w:numPr>
      </w:pPr>
      <w:r>
        <w:t>Copper-tin base alloys (bronzes):</w:t>
      </w:r>
    </w:p>
    <w:p w14:paraId="1DD9AE33" w14:textId="77777777" w:rsidR="000E122D" w:rsidRDefault="000E122D" w:rsidP="000E122D">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42FC919A" w14:textId="77777777" w:rsidR="000E122D" w:rsidRDefault="000E122D" w:rsidP="000E122D">
      <w:pPr>
        <w:pStyle w:val="ListBullet"/>
        <w:numPr>
          <w:ilvl w:val="0"/>
          <w:numId w:val="158"/>
        </w:numPr>
      </w:pPr>
      <w:r>
        <w:t>Copper-nickel-zinc base alloys (nickel silvers):</w:t>
      </w:r>
    </w:p>
    <w:p w14:paraId="6E6A87D3" w14:textId="77777777" w:rsidR="000E122D" w:rsidRDefault="000E122D" w:rsidP="000E122D">
      <w:r>
        <w:t>Alloys of copper, nickel and zinc, with or without other elements. The nickel content is 5% or more by weight (see copper-zinc alloys (brasses)).</w:t>
      </w:r>
    </w:p>
    <w:p w14:paraId="07E9A36A" w14:textId="77777777" w:rsidR="000E122D" w:rsidRDefault="000E122D" w:rsidP="000E122D">
      <w:pPr>
        <w:pStyle w:val="ListBullet"/>
        <w:numPr>
          <w:ilvl w:val="0"/>
          <w:numId w:val="158"/>
        </w:numPr>
      </w:pPr>
      <w:r>
        <w:t>Copper-nickel base alloys:</w:t>
      </w:r>
    </w:p>
    <w:p w14:paraId="292ED36E" w14:textId="77777777" w:rsidR="000E122D" w:rsidRDefault="000E122D" w:rsidP="000E122D">
      <w:r>
        <w:t>Alloys of copper and nickel, with or without other elements but in any case containing by weight not more than 1% of zinc. When other elements are present, nickel predominates by weight over each of such other elements.</w:t>
      </w:r>
    </w:p>
    <w:p w14:paraId="466E971D" w14:textId="5CC629B0" w:rsidR="00E4554C" w:rsidRPr="000E122D" w:rsidRDefault="00E4554C" w:rsidP="000E122D">
      <w:bookmarkStart w:id="0" w:name="_GoBack"/>
      <w:bookmarkEnd w:id="0"/>
    </w:p>
    <w:sectPr w:rsidR="00E4554C" w:rsidRPr="000E122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4F02" w14:textId="77777777" w:rsidR="004C4841" w:rsidRDefault="004C4841" w:rsidP="00A0507B">
      <w:pPr>
        <w:spacing w:after="0" w:line="240" w:lineRule="auto"/>
      </w:pPr>
      <w:r>
        <w:separator/>
      </w:r>
    </w:p>
  </w:endnote>
  <w:endnote w:type="continuationSeparator" w:id="0">
    <w:p w14:paraId="6C2F7F4B" w14:textId="77777777" w:rsidR="004C4841" w:rsidRDefault="004C484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F2680" w14:textId="77777777" w:rsidR="004C4841" w:rsidRDefault="004C4841">
      <w:pPr>
        <w:spacing w:after="0" w:line="240" w:lineRule="auto"/>
      </w:pPr>
      <w:r>
        <w:separator/>
      </w:r>
    </w:p>
  </w:footnote>
  <w:footnote w:type="continuationSeparator" w:id="0">
    <w:p w14:paraId="27ED106E" w14:textId="77777777" w:rsidR="004C4841" w:rsidRDefault="004C4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4841"/>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6E9BC10-74CE-C844-84BB-5224C3B4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9:00Z</dcterms:created>
  <dcterms:modified xsi:type="dcterms:W3CDTF">2019-07-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